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FF" w:rsidRPr="000800CC" w:rsidRDefault="00693DFF" w:rsidP="00693D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0800CC">
        <w:rPr>
          <w:rFonts w:ascii="Times New Roman" w:hAnsi="Times New Roman" w:cs="Times New Roman"/>
          <w:b/>
          <w:sz w:val="44"/>
          <w:szCs w:val="44"/>
        </w:rPr>
        <w:t>Yulong</w:t>
      </w:r>
      <w:proofErr w:type="spellEnd"/>
      <w:r w:rsidRPr="000800C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0800CC">
        <w:rPr>
          <w:rFonts w:ascii="Times New Roman" w:hAnsi="Times New Roman" w:cs="Times New Roman"/>
          <w:b/>
          <w:sz w:val="44"/>
          <w:szCs w:val="44"/>
        </w:rPr>
        <w:t>Luo</w:t>
      </w:r>
      <w:proofErr w:type="spellEnd"/>
    </w:p>
    <w:p w:rsidR="0091430D" w:rsidRPr="007A7717" w:rsidRDefault="0091430D" w:rsidP="00693DFF">
      <w:pPr>
        <w:jc w:val="center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>351 New York Ave</w:t>
      </w:r>
      <w:r w:rsidR="00693DFF" w:rsidRPr="007A7717">
        <w:rPr>
          <w:rFonts w:ascii="Times New Roman" w:hAnsi="Times New Roman" w:cs="Times New Roman"/>
          <w:sz w:val="22"/>
        </w:rPr>
        <w:t>, Apartment 2</w:t>
      </w:r>
    </w:p>
    <w:p w:rsidR="0091430D" w:rsidRPr="007A7717" w:rsidRDefault="0091430D" w:rsidP="00693DFF">
      <w:pPr>
        <w:jc w:val="center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>Jersey City, NJ 07307</w:t>
      </w:r>
    </w:p>
    <w:p w:rsidR="0091430D" w:rsidRPr="007A7717" w:rsidRDefault="00693DFF" w:rsidP="00693DFF">
      <w:pPr>
        <w:jc w:val="center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>201-565-</w:t>
      </w:r>
      <w:r w:rsidR="0091430D" w:rsidRPr="007A7717">
        <w:rPr>
          <w:rFonts w:ascii="Times New Roman" w:hAnsi="Times New Roman" w:cs="Times New Roman"/>
          <w:sz w:val="22"/>
        </w:rPr>
        <w:t>6472</w:t>
      </w:r>
    </w:p>
    <w:p w:rsidR="0091430D" w:rsidRPr="007A7717" w:rsidRDefault="001C7214" w:rsidP="00693DFF">
      <w:pPr>
        <w:jc w:val="center"/>
        <w:rPr>
          <w:rFonts w:ascii="Times New Roman" w:hAnsi="Times New Roman" w:cs="Times New Roman"/>
          <w:sz w:val="22"/>
        </w:rPr>
      </w:pPr>
      <w:hyperlink r:id="rId9" w:history="1">
        <w:r w:rsidR="0091430D" w:rsidRPr="007A7717">
          <w:rPr>
            <w:rStyle w:val="a5"/>
            <w:rFonts w:ascii="Times New Roman" w:hAnsi="Times New Roman" w:cs="Times New Roman"/>
            <w:sz w:val="22"/>
          </w:rPr>
          <w:t>yluo4@stevens.edu</w:t>
        </w:r>
      </w:hyperlink>
    </w:p>
    <w:p w:rsidR="0091430D" w:rsidRPr="000800CC" w:rsidRDefault="006021BB" w:rsidP="0091430D">
      <w:pPr>
        <w:rPr>
          <w:rFonts w:ascii="Times New Roman" w:hAnsi="Times New Roman" w:cs="Times New Roman"/>
        </w:rPr>
      </w:pPr>
      <w:r w:rsidRPr="00080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C28E" wp14:editId="55F2BEDD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6172200" cy="0"/>
                <wp:effectExtent l="0" t="19050" r="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15pt" to="48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" strokecolor="black [3213]" strokeweight="2.25pt"/>
            </w:pict>
          </mc:Fallback>
        </mc:AlternateContent>
      </w:r>
    </w:p>
    <w:p w:rsidR="0091430D" w:rsidRPr="007A7717" w:rsidRDefault="0091430D" w:rsidP="007A7717">
      <w:pPr>
        <w:ind w:left="1656" w:hangingChars="750" w:hanging="1656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b/>
          <w:sz w:val="22"/>
        </w:rPr>
        <w:t>OBJECTIVE:</w:t>
      </w:r>
      <w:r w:rsidRPr="007A7717">
        <w:rPr>
          <w:rFonts w:ascii="Times New Roman" w:hAnsi="Times New Roman" w:cs="Times New Roman"/>
          <w:sz w:val="22"/>
        </w:rPr>
        <w:t xml:space="preserve">   To obtain an internship in the field of computer science with an emphasis on software</w:t>
      </w:r>
      <w:r w:rsidR="007A5C73" w:rsidRPr="007A7717">
        <w:rPr>
          <w:rFonts w:ascii="Times New Roman" w:hAnsi="Times New Roman" w:cs="Times New Roman"/>
          <w:sz w:val="22"/>
        </w:rPr>
        <w:t xml:space="preserve"> engineering</w:t>
      </w:r>
    </w:p>
    <w:p w:rsidR="0091430D" w:rsidRPr="007A7717" w:rsidRDefault="0091430D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</w:p>
    <w:p w:rsidR="0091430D" w:rsidRPr="007A7717" w:rsidRDefault="0091430D" w:rsidP="007A7717">
      <w:pPr>
        <w:ind w:left="1656" w:hangingChars="750" w:hanging="1656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b/>
          <w:sz w:val="22"/>
        </w:rPr>
        <w:t>EDUCATION:</w:t>
      </w:r>
      <w:r w:rsidRPr="007A7717">
        <w:rPr>
          <w:rFonts w:ascii="Times New Roman" w:hAnsi="Times New Roman" w:cs="Times New Roman"/>
          <w:sz w:val="22"/>
        </w:rPr>
        <w:t xml:space="preserve">   </w:t>
      </w:r>
      <w:r w:rsidR="007A5C73" w:rsidRPr="006C1847">
        <w:rPr>
          <w:rFonts w:ascii="Times New Roman" w:hAnsi="Times New Roman" w:cs="Times New Roman"/>
          <w:b/>
          <w:sz w:val="22"/>
        </w:rPr>
        <w:t>Stevens Institute of Technology,</w:t>
      </w:r>
      <w:r w:rsidR="007A5C73" w:rsidRPr="007A7717">
        <w:rPr>
          <w:rFonts w:ascii="Times New Roman" w:hAnsi="Times New Roman" w:cs="Times New Roman"/>
          <w:sz w:val="22"/>
        </w:rPr>
        <w:t xml:space="preserve"> Hoboken, New Jersey</w:t>
      </w:r>
    </w:p>
    <w:p w:rsidR="007A5C73" w:rsidRPr="007A7717" w:rsidRDefault="007A5C7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>Master of Science in Computer Science</w:t>
      </w:r>
    </w:p>
    <w:p w:rsidR="007A5C73" w:rsidRPr="007A7717" w:rsidRDefault="007A5C73" w:rsidP="007A7717">
      <w:pPr>
        <w:ind w:leftChars="700" w:left="1580" w:hangingChars="50" w:hanging="11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>Anticipated Date of Graduation-May 2014</w:t>
      </w:r>
    </w:p>
    <w:p w:rsidR="007A5C73" w:rsidRPr="007A7717" w:rsidRDefault="007A5C73" w:rsidP="007A5C73">
      <w:pPr>
        <w:rPr>
          <w:rFonts w:ascii="Times New Roman" w:hAnsi="Times New Roman" w:cs="Times New Roman"/>
          <w:sz w:val="22"/>
        </w:rPr>
      </w:pPr>
    </w:p>
    <w:p w:rsidR="007A5C73" w:rsidRPr="006C1847" w:rsidRDefault="007A5C73" w:rsidP="007A5C73">
      <w:pPr>
        <w:rPr>
          <w:rFonts w:ascii="Times New Roman" w:hAnsi="Times New Roman" w:cs="Times New Roman"/>
          <w:b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 xml:space="preserve"> </w:t>
      </w:r>
      <w:r w:rsidRPr="006C1847">
        <w:rPr>
          <w:rFonts w:ascii="Times New Roman" w:hAnsi="Times New Roman" w:cs="Times New Roman"/>
          <w:b/>
          <w:sz w:val="22"/>
        </w:rPr>
        <w:t>Major Subjects:</w:t>
      </w:r>
    </w:p>
    <w:p w:rsidR="007A5C73" w:rsidRDefault="007A5C73" w:rsidP="007A7717">
      <w:pPr>
        <w:ind w:left="1760" w:hangingChars="800" w:hanging="1760"/>
        <w:rPr>
          <w:rFonts w:ascii="Times New Roman" w:hAnsi="Times New Roman" w:cs="Times New Roman" w:hint="eastAsia"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="00B501E3" w:rsidRPr="007A7717">
        <w:rPr>
          <w:rFonts w:ascii="Times New Roman" w:hAnsi="Times New Roman" w:cs="Times New Roman"/>
          <w:sz w:val="22"/>
        </w:rPr>
        <w:t xml:space="preserve">Database Management System, Advanced Programming in </w:t>
      </w:r>
      <w:proofErr w:type="gramStart"/>
      <w:r w:rsidR="00B501E3" w:rsidRPr="007A7717">
        <w:rPr>
          <w:rFonts w:ascii="Times New Roman" w:hAnsi="Times New Roman" w:cs="Times New Roman"/>
          <w:sz w:val="22"/>
        </w:rPr>
        <w:t>Unix</w:t>
      </w:r>
      <w:proofErr w:type="gramEnd"/>
      <w:r w:rsidR="00B501E3" w:rsidRPr="007A7717">
        <w:rPr>
          <w:rFonts w:ascii="Times New Roman" w:hAnsi="Times New Roman" w:cs="Times New Roman"/>
          <w:sz w:val="22"/>
        </w:rPr>
        <w:t xml:space="preserve"> Environment, Web Analytics, </w:t>
      </w:r>
      <w:proofErr w:type="spellStart"/>
      <w:r w:rsidR="00B501E3" w:rsidRPr="007A7717">
        <w:rPr>
          <w:rFonts w:ascii="Times New Roman" w:hAnsi="Times New Roman" w:cs="Times New Roman"/>
          <w:sz w:val="22"/>
        </w:rPr>
        <w:t>CyberSecurity</w:t>
      </w:r>
      <w:proofErr w:type="spellEnd"/>
      <w:r w:rsidR="00B501E3" w:rsidRPr="007A7717">
        <w:rPr>
          <w:rFonts w:ascii="Times New Roman" w:hAnsi="Times New Roman" w:cs="Times New Roman"/>
          <w:sz w:val="22"/>
        </w:rPr>
        <w:t>, Algorithms</w:t>
      </w:r>
    </w:p>
    <w:p w:rsidR="006C1847" w:rsidRPr="007A7717" w:rsidRDefault="006C1847" w:rsidP="007A7717">
      <w:pPr>
        <w:ind w:left="1760" w:hangingChars="800" w:hanging="1760"/>
        <w:rPr>
          <w:rFonts w:ascii="Times New Roman" w:hAnsi="Times New Roman" w:cs="Times New Roman"/>
          <w:sz w:val="22"/>
        </w:rPr>
      </w:pPr>
    </w:p>
    <w:p w:rsidR="00B501E3" w:rsidRDefault="006C1847" w:rsidP="007A7717">
      <w:pPr>
        <w:ind w:left="1650" w:hangingChars="750" w:hanging="165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      </w:t>
      </w:r>
      <w:proofErr w:type="spellStart"/>
      <w:r w:rsidRPr="006C1847">
        <w:rPr>
          <w:rFonts w:ascii="Times New Roman" w:hAnsi="Times New Roman" w:cs="Times New Roman" w:hint="eastAsia"/>
          <w:b/>
          <w:sz w:val="22"/>
        </w:rPr>
        <w:t>Huazhong</w:t>
      </w:r>
      <w:proofErr w:type="spellEnd"/>
      <w:r w:rsidRPr="006C1847">
        <w:rPr>
          <w:rFonts w:ascii="Times New Roman" w:hAnsi="Times New Roman" w:cs="Times New Roman" w:hint="eastAsia"/>
          <w:b/>
          <w:sz w:val="22"/>
        </w:rPr>
        <w:t xml:space="preserve"> University of Science and Technology,</w:t>
      </w:r>
      <w:r>
        <w:rPr>
          <w:rFonts w:ascii="Times New Roman" w:hAnsi="Times New Roman" w:cs="Times New Roman" w:hint="eastAsia"/>
          <w:sz w:val="22"/>
        </w:rPr>
        <w:t xml:space="preserve"> Wuhan, Hubei, China</w:t>
      </w:r>
    </w:p>
    <w:p w:rsidR="006C1847" w:rsidRDefault="006C1847" w:rsidP="007A7717">
      <w:pPr>
        <w:ind w:left="1650" w:hangingChars="750" w:hanging="165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      Bachelor of Science in Computer Science</w:t>
      </w:r>
    </w:p>
    <w:p w:rsidR="006C1847" w:rsidRDefault="006C1847" w:rsidP="007A7717">
      <w:pPr>
        <w:ind w:left="1650" w:hangingChars="750" w:hanging="165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      Date of Graduation-May 2011</w:t>
      </w:r>
    </w:p>
    <w:p w:rsidR="006C1847" w:rsidRPr="007A7717" w:rsidRDefault="006C1847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</w:p>
    <w:p w:rsidR="00B501E3" w:rsidRPr="007A7717" w:rsidRDefault="00A06D63" w:rsidP="007A7717">
      <w:pPr>
        <w:ind w:left="1656" w:hangingChars="750" w:hanging="1656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b/>
          <w:sz w:val="22"/>
        </w:rPr>
        <w:t>SKILLS:</w:t>
      </w:r>
      <w:r w:rsidRPr="007A7717">
        <w:rPr>
          <w:rFonts w:ascii="Times New Roman" w:hAnsi="Times New Roman" w:cs="Times New Roman"/>
          <w:sz w:val="22"/>
        </w:rPr>
        <w:t xml:space="preserve">        </w:t>
      </w:r>
      <w:r w:rsidRPr="006C1847">
        <w:rPr>
          <w:rFonts w:ascii="Times New Roman" w:hAnsi="Times New Roman" w:cs="Times New Roman"/>
          <w:b/>
          <w:sz w:val="22"/>
        </w:rPr>
        <w:t>Languages:</w:t>
      </w:r>
    </w:p>
    <w:p w:rsidR="00A06D63" w:rsidRPr="007A7717" w:rsidRDefault="00A06D6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>C, C++, Python, SQL, HTML, Visual Basic</w:t>
      </w:r>
    </w:p>
    <w:p w:rsidR="00A06D63" w:rsidRPr="007A7717" w:rsidRDefault="00A06D6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</w:p>
    <w:p w:rsidR="00A06D63" w:rsidRPr="006C1847" w:rsidRDefault="00A06D63" w:rsidP="007A7717">
      <w:pPr>
        <w:ind w:left="1650" w:hangingChars="750" w:hanging="1650"/>
        <w:rPr>
          <w:rFonts w:ascii="Times New Roman" w:hAnsi="Times New Roman" w:cs="Times New Roman"/>
          <w:b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="000800CC" w:rsidRPr="007A7717">
        <w:rPr>
          <w:rFonts w:ascii="Times New Roman" w:hAnsi="Times New Roman" w:cs="Times New Roman"/>
          <w:sz w:val="22"/>
        </w:rPr>
        <w:t xml:space="preserve"> </w:t>
      </w:r>
      <w:r w:rsidRPr="006C1847">
        <w:rPr>
          <w:rFonts w:ascii="Times New Roman" w:hAnsi="Times New Roman" w:cs="Times New Roman"/>
          <w:b/>
          <w:sz w:val="22"/>
        </w:rPr>
        <w:t>Software:</w:t>
      </w:r>
    </w:p>
    <w:p w:rsidR="00A06D63" w:rsidRPr="007A7717" w:rsidRDefault="00A06D6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</w:t>
      </w:r>
      <w:r w:rsidR="000800CC" w:rsidRP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 xml:space="preserve">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 xml:space="preserve">Visual Studio 2012, </w:t>
      </w:r>
      <w:proofErr w:type="spellStart"/>
      <w:r w:rsidRPr="007A7717">
        <w:rPr>
          <w:rFonts w:ascii="Times New Roman" w:hAnsi="Times New Roman" w:cs="Times New Roman"/>
          <w:sz w:val="22"/>
        </w:rPr>
        <w:t>PostgreSQL</w:t>
      </w:r>
      <w:proofErr w:type="spellEnd"/>
      <w:r w:rsidRPr="007A7717">
        <w:rPr>
          <w:rFonts w:ascii="Times New Roman" w:hAnsi="Times New Roman" w:cs="Times New Roman"/>
          <w:sz w:val="22"/>
        </w:rPr>
        <w:t>, Python 2.7, Visual Basic 6.0</w:t>
      </w:r>
    </w:p>
    <w:p w:rsidR="00A06D63" w:rsidRPr="007A7717" w:rsidRDefault="00A06D6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</w:p>
    <w:p w:rsidR="00A06D63" w:rsidRPr="006C1847" w:rsidRDefault="00A06D63" w:rsidP="007A7717">
      <w:pPr>
        <w:ind w:left="1650" w:hangingChars="750" w:hanging="1650"/>
        <w:rPr>
          <w:rFonts w:ascii="Times New Roman" w:hAnsi="Times New Roman" w:cs="Times New Roman"/>
          <w:b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 </w:t>
      </w:r>
      <w:r w:rsidR="000800CC" w:rsidRP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 xml:space="preserve">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6C1847">
        <w:rPr>
          <w:rFonts w:ascii="Times New Roman" w:hAnsi="Times New Roman" w:cs="Times New Roman"/>
          <w:b/>
          <w:sz w:val="22"/>
        </w:rPr>
        <w:t>Operating Systems:</w:t>
      </w:r>
    </w:p>
    <w:p w:rsidR="00A06D63" w:rsidRPr="007A7717" w:rsidRDefault="00A06D6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 xml:space="preserve">            </w:t>
      </w:r>
      <w:r w:rsidR="000800CC" w:rsidRP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 xml:space="preserve">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>Ubuntu 12.4, Windows</w:t>
      </w:r>
      <w:r w:rsidR="006021BB" w:rsidRPr="007A7717">
        <w:rPr>
          <w:rFonts w:ascii="Times New Roman" w:hAnsi="Times New Roman" w:cs="Times New Roman"/>
          <w:sz w:val="22"/>
        </w:rPr>
        <w:t xml:space="preserve"> XP/7/8</w:t>
      </w:r>
    </w:p>
    <w:p w:rsidR="00A06D63" w:rsidRPr="007A7717" w:rsidRDefault="00A06D63" w:rsidP="007A7717">
      <w:pPr>
        <w:ind w:left="1650" w:hangingChars="750" w:hanging="1650"/>
        <w:rPr>
          <w:rFonts w:ascii="Times New Roman" w:hAnsi="Times New Roman" w:cs="Times New Roman"/>
          <w:sz w:val="22"/>
        </w:rPr>
      </w:pPr>
    </w:p>
    <w:p w:rsidR="000800CC" w:rsidRPr="007A7717" w:rsidRDefault="006021BB" w:rsidP="007A7717">
      <w:pPr>
        <w:ind w:left="1656" w:hangingChars="750" w:hanging="1656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b/>
          <w:sz w:val="22"/>
        </w:rPr>
        <w:t xml:space="preserve">PROJECTS: </w:t>
      </w:r>
      <w:r w:rsidRPr="007A7717">
        <w:rPr>
          <w:rFonts w:ascii="Times New Roman" w:hAnsi="Times New Roman" w:cs="Times New Roman"/>
          <w:sz w:val="22"/>
        </w:rPr>
        <w:t xml:space="preserve">   </w:t>
      </w:r>
      <w:r w:rsidR="000800CC" w:rsidRPr="007A7717">
        <w:rPr>
          <w:rFonts w:ascii="Times New Roman" w:hAnsi="Times New Roman" w:cs="Times New Roman"/>
          <w:sz w:val="22"/>
        </w:rPr>
        <w:t xml:space="preserve"> </w:t>
      </w:r>
      <w:r w:rsidR="004E1388" w:rsidRPr="007A7717">
        <w:rPr>
          <w:rFonts w:ascii="Times New Roman" w:hAnsi="Times New Roman" w:cs="Times New Roman"/>
          <w:sz w:val="22"/>
        </w:rPr>
        <w:t>Database Query Engine</w:t>
      </w:r>
      <w:r w:rsidR="000800CC" w:rsidRPr="007A7717">
        <w:rPr>
          <w:rFonts w:ascii="Times New Roman" w:hAnsi="Times New Roman" w:cs="Times New Roman"/>
          <w:sz w:val="22"/>
        </w:rPr>
        <w:t>;</w:t>
      </w:r>
      <w:r w:rsidR="004E1388" w:rsidRPr="007A7717">
        <w:rPr>
          <w:rFonts w:ascii="Times New Roman" w:hAnsi="Times New Roman" w:cs="Times New Roman"/>
          <w:sz w:val="22"/>
        </w:rPr>
        <w:t xml:space="preserve"> EMF SQL, Embe</w:t>
      </w:r>
      <w:r w:rsidR="00F87C70" w:rsidRPr="007A7717">
        <w:rPr>
          <w:rFonts w:ascii="Times New Roman" w:hAnsi="Times New Roman" w:cs="Times New Roman"/>
          <w:sz w:val="22"/>
        </w:rPr>
        <w:t>d</w:t>
      </w:r>
      <w:r w:rsidR="004E1388" w:rsidRPr="007A7717">
        <w:rPr>
          <w:rFonts w:ascii="Times New Roman" w:hAnsi="Times New Roman" w:cs="Times New Roman"/>
          <w:sz w:val="22"/>
        </w:rPr>
        <w:t>ding SQL</w:t>
      </w:r>
      <w:r w:rsidR="000800CC" w:rsidRPr="007A7717">
        <w:rPr>
          <w:rFonts w:ascii="Times New Roman" w:hAnsi="Times New Roman" w:cs="Times New Roman"/>
          <w:sz w:val="22"/>
        </w:rPr>
        <w:t xml:space="preserve"> Programming      Fall 2012</w:t>
      </w:r>
    </w:p>
    <w:p w:rsidR="00A06D63" w:rsidRPr="007A7717" w:rsidRDefault="000800CC" w:rsidP="007A7717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 w:hint="eastAsia"/>
          <w:sz w:val="22"/>
        </w:rPr>
        <w:t>De</w:t>
      </w:r>
      <w:r w:rsidRPr="007A7717">
        <w:rPr>
          <w:rFonts w:ascii="Times New Roman" w:hAnsi="Times New Roman" w:cs="Times New Roman"/>
          <w:sz w:val="22"/>
        </w:rPr>
        <w:t xml:space="preserve">veloped an engine </w:t>
      </w:r>
      <w:r w:rsidR="00F87C70" w:rsidRPr="007A7717">
        <w:rPr>
          <w:rFonts w:ascii="Times New Roman" w:hAnsi="Times New Roman" w:cs="Times New Roman"/>
          <w:sz w:val="22"/>
        </w:rPr>
        <w:t>based on EMF SQL to generate a program using embedding SQL to accomplish the given query</w:t>
      </w:r>
    </w:p>
    <w:p w:rsidR="00F87C70" w:rsidRPr="007A7717" w:rsidRDefault="00F87C70" w:rsidP="00F87C70">
      <w:pPr>
        <w:ind w:left="1575"/>
        <w:rPr>
          <w:rFonts w:ascii="Times New Roman" w:hAnsi="Times New Roman" w:cs="Times New Roman"/>
          <w:sz w:val="22"/>
        </w:rPr>
      </w:pPr>
    </w:p>
    <w:p w:rsidR="00F87C70" w:rsidRPr="007A7717" w:rsidRDefault="0030012B" w:rsidP="007A7717">
      <w:pPr>
        <w:ind w:left="1575" w:firstLineChars="100" w:firstLine="22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>Student Management System</w:t>
      </w:r>
      <w:r w:rsidRPr="007A7717">
        <w:rPr>
          <w:rFonts w:ascii="Times New Roman" w:hAnsi="Times New Roman" w:cs="Times New Roman" w:hint="eastAsia"/>
          <w:sz w:val="22"/>
        </w:rPr>
        <w:t xml:space="preserve">                                     Fall 2011</w:t>
      </w:r>
    </w:p>
    <w:p w:rsidR="0030012B" w:rsidRPr="007A7717" w:rsidRDefault="000B5C7E" w:rsidP="007A7717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 w:hint="eastAsia"/>
          <w:sz w:val="22"/>
        </w:rPr>
        <w:t xml:space="preserve">Designed a software for a small scale school </w:t>
      </w:r>
      <w:r w:rsidRPr="007A7717">
        <w:rPr>
          <w:rFonts w:ascii="Times New Roman" w:hAnsi="Times New Roman" w:cs="Times New Roman"/>
          <w:sz w:val="22"/>
        </w:rPr>
        <w:t xml:space="preserve">to manage the students’ information, including basic information, courses, score, ranking, using Visual Basic, </w:t>
      </w:r>
      <w:proofErr w:type="spellStart"/>
      <w:r w:rsidRPr="007A7717">
        <w:rPr>
          <w:rFonts w:ascii="Times New Roman" w:hAnsi="Times New Roman" w:cs="Times New Roman"/>
          <w:sz w:val="22"/>
        </w:rPr>
        <w:t>postgresql</w:t>
      </w:r>
      <w:proofErr w:type="spellEnd"/>
    </w:p>
    <w:p w:rsidR="000B5C7E" w:rsidRPr="007A7717" w:rsidRDefault="000B5C7E" w:rsidP="000B5C7E">
      <w:pPr>
        <w:rPr>
          <w:rFonts w:ascii="Times New Roman" w:hAnsi="Times New Roman" w:cs="Times New Roman"/>
          <w:sz w:val="22"/>
        </w:rPr>
      </w:pPr>
    </w:p>
    <w:p w:rsidR="000B5C7E" w:rsidRPr="007A7717" w:rsidRDefault="007A7717" w:rsidP="000B5C7E">
      <w:pPr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b/>
          <w:sz w:val="22"/>
        </w:rPr>
        <w:t>EXPERIENCE:</w:t>
      </w:r>
      <w:r>
        <w:rPr>
          <w:rFonts w:ascii="Times New Roman" w:hAnsi="Times New Roman" w:cs="Times New Roman"/>
          <w:sz w:val="22"/>
        </w:rPr>
        <w:t xml:space="preserve">  </w:t>
      </w:r>
      <w:proofErr w:type="spellStart"/>
      <w:r w:rsidR="00252C0F" w:rsidRPr="006C1847">
        <w:rPr>
          <w:rFonts w:ascii="Times New Roman" w:hAnsi="Times New Roman" w:cs="Times New Roman" w:hint="eastAsia"/>
          <w:b/>
          <w:sz w:val="22"/>
        </w:rPr>
        <w:t>Beyondsoft</w:t>
      </w:r>
      <w:proofErr w:type="spellEnd"/>
      <w:r w:rsidR="00252C0F" w:rsidRPr="006C1847">
        <w:rPr>
          <w:rFonts w:ascii="Times New Roman" w:hAnsi="Times New Roman" w:cs="Times New Roman" w:hint="eastAsia"/>
          <w:b/>
          <w:sz w:val="22"/>
        </w:rPr>
        <w:t xml:space="preserve"> Technology Co</w:t>
      </w:r>
      <w:r w:rsidR="00252C0F" w:rsidRPr="006C1847">
        <w:rPr>
          <w:rFonts w:ascii="Times New Roman" w:hAnsi="Times New Roman" w:cs="Times New Roman"/>
          <w:b/>
          <w:sz w:val="22"/>
        </w:rPr>
        <w:t>., Ltd,</w:t>
      </w:r>
      <w:r w:rsidR="00252C0F" w:rsidRPr="007A7717">
        <w:rPr>
          <w:rFonts w:ascii="Times New Roman" w:hAnsi="Times New Roman" w:cs="Times New Roman"/>
          <w:sz w:val="22"/>
        </w:rPr>
        <w:t xml:space="preserve"> Wuh</w:t>
      </w:r>
      <w:r>
        <w:rPr>
          <w:rFonts w:ascii="Times New Roman" w:hAnsi="Times New Roman" w:cs="Times New Roman"/>
          <w:sz w:val="22"/>
        </w:rPr>
        <w:t xml:space="preserve">an, Hubei, China            </w:t>
      </w:r>
      <w:r w:rsidR="00252C0F" w:rsidRPr="007A7717">
        <w:rPr>
          <w:rFonts w:ascii="Times New Roman" w:hAnsi="Times New Roman" w:cs="Times New Roman"/>
          <w:sz w:val="22"/>
        </w:rPr>
        <w:t>07/2010-10/2010</w:t>
      </w:r>
    </w:p>
    <w:p w:rsidR="00252C0F" w:rsidRPr="007A7717" w:rsidRDefault="00252C0F" w:rsidP="000B5C7E">
      <w:pPr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  <w:r w:rsidRPr="007A7717">
        <w:rPr>
          <w:rFonts w:ascii="Times New Roman" w:hAnsi="Times New Roman" w:cs="Times New Roman"/>
          <w:sz w:val="22"/>
        </w:rPr>
        <w:t xml:space="preserve">           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Pr="007A7717">
        <w:rPr>
          <w:rFonts w:ascii="Times New Roman" w:hAnsi="Times New Roman" w:cs="Times New Roman"/>
          <w:sz w:val="22"/>
        </w:rPr>
        <w:t xml:space="preserve"> </w:t>
      </w:r>
      <w:r w:rsidR="007A7717" w:rsidRPr="007A7717">
        <w:rPr>
          <w:rFonts w:ascii="Times New Roman" w:hAnsi="Times New Roman" w:cs="Times New Roman"/>
          <w:color w:val="000000"/>
          <w:sz w:val="22"/>
          <w:shd w:val="clear" w:color="auto" w:fill="FFFFFF"/>
        </w:rPr>
        <w:t>Junior Developer</w:t>
      </w:r>
    </w:p>
    <w:p w:rsidR="005C119B" w:rsidRPr="007A7717" w:rsidRDefault="007A7717" w:rsidP="007A7717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7A7717">
        <w:rPr>
          <w:rFonts w:ascii="Times New Roman" w:hAnsi="Times New Roman" w:cs="Times New Roman"/>
          <w:sz w:val="22"/>
        </w:rPr>
        <w:t>Designe</w:t>
      </w:r>
      <w:r w:rsidR="005C119B" w:rsidRPr="007A7717">
        <w:rPr>
          <w:rFonts w:ascii="Times New Roman" w:hAnsi="Times New Roman" w:cs="Times New Roman"/>
          <w:sz w:val="22"/>
        </w:rPr>
        <w:t xml:space="preserve">d </w:t>
      </w:r>
      <w:r w:rsidR="003F5B52" w:rsidRPr="007A7717">
        <w:rPr>
          <w:rFonts w:ascii="Times New Roman" w:hAnsi="Times New Roman" w:cs="Times New Roman"/>
          <w:sz w:val="22"/>
        </w:rPr>
        <w:t>a multi-threaded login module</w:t>
      </w:r>
      <w:r w:rsidRPr="007A7717">
        <w:rPr>
          <w:rFonts w:ascii="Times New Roman" w:hAnsi="Times New Roman" w:cs="Times New Roman"/>
          <w:sz w:val="22"/>
        </w:rPr>
        <w:t xml:space="preserve"> for an enterprise information management under Linux</w:t>
      </w:r>
    </w:p>
    <w:p w:rsidR="003F5B52" w:rsidRPr="007A7717" w:rsidRDefault="003F5B52" w:rsidP="003F5B52">
      <w:pPr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7A7717">
        <w:rPr>
          <w:rFonts w:ascii="Times New Roman" w:hAnsi="Times New Roman" w:cs="Times New Roman"/>
          <w:b/>
          <w:sz w:val="22"/>
        </w:rPr>
        <w:t>ACTIVITIES:</w:t>
      </w:r>
      <w:r w:rsidRPr="007A7717">
        <w:rPr>
          <w:rFonts w:ascii="Times New Roman" w:hAnsi="Times New Roman" w:cs="Times New Roman"/>
          <w:sz w:val="22"/>
        </w:rPr>
        <w:t xml:space="preserve">   </w:t>
      </w:r>
      <w:r w:rsidR="007A7717">
        <w:rPr>
          <w:rFonts w:ascii="Times New Roman" w:hAnsi="Times New Roman" w:cs="Times New Roman"/>
          <w:sz w:val="22"/>
        </w:rPr>
        <w:t xml:space="preserve"> </w:t>
      </w:r>
      <w:r w:rsidR="007A7717" w:rsidRPr="007A7717">
        <w:rPr>
          <w:rFonts w:ascii="Times New Roman" w:hAnsi="Times New Roman" w:cs="Times New Roman"/>
          <w:sz w:val="22"/>
        </w:rPr>
        <w:t>Computer Science Society, Graduate Student Association</w:t>
      </w:r>
    </w:p>
    <w:sectPr w:rsidR="003F5B52" w:rsidRPr="007A7717" w:rsidSect="000800C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14" w:rsidRDefault="001C7214" w:rsidP="0091430D">
      <w:r>
        <w:separator/>
      </w:r>
    </w:p>
  </w:endnote>
  <w:endnote w:type="continuationSeparator" w:id="0">
    <w:p w:rsidR="001C7214" w:rsidRDefault="001C7214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14" w:rsidRDefault="001C7214" w:rsidP="0091430D">
      <w:r>
        <w:separator/>
      </w:r>
    </w:p>
  </w:footnote>
  <w:footnote w:type="continuationSeparator" w:id="0">
    <w:p w:rsidR="001C7214" w:rsidRDefault="001C7214" w:rsidP="0091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38C5"/>
    <w:multiLevelType w:val="hybridMultilevel"/>
    <w:tmpl w:val="57CA3B60"/>
    <w:lvl w:ilvl="0" w:tplc="0409000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1">
    <w:nsid w:val="515D2E66"/>
    <w:multiLevelType w:val="hybridMultilevel"/>
    <w:tmpl w:val="3EDABCC6"/>
    <w:lvl w:ilvl="0" w:tplc="0409000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>
    <w:nsid w:val="68054D4E"/>
    <w:multiLevelType w:val="hybridMultilevel"/>
    <w:tmpl w:val="B07C2334"/>
    <w:lvl w:ilvl="0" w:tplc="0409000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D"/>
    <w:rsid w:val="00013BD3"/>
    <w:rsid w:val="000800CC"/>
    <w:rsid w:val="000972F4"/>
    <w:rsid w:val="000A2D30"/>
    <w:rsid w:val="000B5C7E"/>
    <w:rsid w:val="001C7214"/>
    <w:rsid w:val="00252C0F"/>
    <w:rsid w:val="0030012B"/>
    <w:rsid w:val="003F5B52"/>
    <w:rsid w:val="004E1388"/>
    <w:rsid w:val="005C119B"/>
    <w:rsid w:val="006021BB"/>
    <w:rsid w:val="006376A4"/>
    <w:rsid w:val="00693DFF"/>
    <w:rsid w:val="006C1847"/>
    <w:rsid w:val="007A5C73"/>
    <w:rsid w:val="007A7717"/>
    <w:rsid w:val="008E13E9"/>
    <w:rsid w:val="0091430D"/>
    <w:rsid w:val="00A06D63"/>
    <w:rsid w:val="00A71C64"/>
    <w:rsid w:val="00B438C0"/>
    <w:rsid w:val="00B501E3"/>
    <w:rsid w:val="00C7300A"/>
    <w:rsid w:val="00F3373D"/>
    <w:rsid w:val="00F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30D"/>
    <w:rPr>
      <w:sz w:val="18"/>
      <w:szCs w:val="18"/>
    </w:rPr>
  </w:style>
  <w:style w:type="character" w:styleId="a5">
    <w:name w:val="Hyperlink"/>
    <w:basedOn w:val="a0"/>
    <w:uiPriority w:val="99"/>
    <w:unhideWhenUsed/>
    <w:rsid w:val="0091430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00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4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430D"/>
    <w:rPr>
      <w:sz w:val="18"/>
      <w:szCs w:val="18"/>
    </w:rPr>
  </w:style>
  <w:style w:type="character" w:styleId="a5">
    <w:name w:val="Hyperlink"/>
    <w:basedOn w:val="a0"/>
    <w:uiPriority w:val="99"/>
    <w:unhideWhenUsed/>
    <w:rsid w:val="0091430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00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luo4@stevens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A03F-7933-494B-A2C5-FDED200C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6717248@163.com</dc:creator>
  <cp:keywords/>
  <dc:description/>
  <cp:lastModifiedBy>luo6717248@163.com</cp:lastModifiedBy>
  <cp:revision>8</cp:revision>
  <dcterms:created xsi:type="dcterms:W3CDTF">2013-02-11T22:19:00Z</dcterms:created>
  <dcterms:modified xsi:type="dcterms:W3CDTF">2013-02-20T22:39:00Z</dcterms:modified>
</cp:coreProperties>
</file>